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11_Realizar</w:t>
      </w:r>
      <w:r w:rsidR="00842E3F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Devolução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5F4B66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4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5F4B66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5F4B66" w:rsidRDefault="005F4B66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u w:val="single"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  <w:bookmarkStart w:id="0" w:name="_GoBack"/>
            <w:bookmarkEnd w:id="0"/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5F4B66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rcello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67B8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67B8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67B8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67B8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67B8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67B8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67B8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67B8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67B8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67B8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B8C" w:rsidRDefault="00E67B8C" w:rsidP="00842E3F">
      <w:pPr>
        <w:spacing w:after="0" w:line="240" w:lineRule="auto"/>
      </w:pPr>
      <w:r>
        <w:separator/>
      </w:r>
    </w:p>
  </w:endnote>
  <w:endnote w:type="continuationSeparator" w:id="0">
    <w:p w:rsidR="00E67B8C" w:rsidRDefault="00E67B8C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B8C" w:rsidRDefault="00E67B8C" w:rsidP="00842E3F">
      <w:pPr>
        <w:spacing w:after="0" w:line="240" w:lineRule="auto"/>
      </w:pPr>
      <w:r>
        <w:separator/>
      </w:r>
    </w:p>
  </w:footnote>
  <w:footnote w:type="continuationSeparator" w:id="0">
    <w:p w:rsidR="00E67B8C" w:rsidRDefault="00E67B8C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5F4B66">
            <w:rPr>
              <w:rFonts w:cs="Arial"/>
              <w:bCs/>
            </w:rPr>
            <w:t>ECU_01</w:t>
          </w:r>
          <w:r>
            <w:rPr>
              <w:rFonts w:cs="Arial"/>
              <w:bCs/>
            </w:rPr>
            <w:t>1_</w:t>
          </w:r>
          <w:r w:rsidR="005F4B66">
            <w:rPr>
              <w:rFonts w:cs="Arial"/>
              <w:bCs/>
            </w:rPr>
            <w:t>Realizar</w:t>
          </w:r>
          <w:r>
            <w:rPr>
              <w:rFonts w:cs="Arial"/>
              <w:bCs/>
            </w:rPr>
            <w:t>_</w:t>
          </w:r>
          <w:r w:rsidR="005F4B66">
            <w:rPr>
              <w:rFonts w:cs="Arial"/>
              <w:bCs/>
            </w:rPr>
            <w:t>Devolução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24360"/>
    <w:rsid w:val="00354B8A"/>
    <w:rsid w:val="003902DE"/>
    <w:rsid w:val="004776C7"/>
    <w:rsid w:val="005814B8"/>
    <w:rsid w:val="005F17CF"/>
    <w:rsid w:val="005F4B66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A46425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D76583"/>
    <w:rsid w:val="00E67B8C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1899F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B985-47C8-4B23-BED4-B4806265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1</cp:revision>
  <dcterms:created xsi:type="dcterms:W3CDTF">2017-04-01T18:19:00Z</dcterms:created>
  <dcterms:modified xsi:type="dcterms:W3CDTF">2017-04-04T13:11:00Z</dcterms:modified>
</cp:coreProperties>
</file>